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C7EFF" w14:textId="77777777" w:rsidR="008C291A" w:rsidRPr="00A06B55" w:rsidRDefault="008C291A" w:rsidP="00863EF6">
      <w:pPr>
        <w:rPr>
          <w:b/>
          <w:bCs/>
        </w:rPr>
      </w:pPr>
    </w:p>
    <w:p w14:paraId="08CAECF4" w14:textId="2B095C30" w:rsidR="009B2894" w:rsidRPr="00A06B55" w:rsidRDefault="009B2894" w:rsidP="00863EF6">
      <w:pPr>
        <w:rPr>
          <w:b/>
          <w:bCs/>
        </w:rPr>
      </w:pPr>
      <w:r w:rsidRPr="00A06B55">
        <w:rPr>
          <w:b/>
          <w:bCs/>
        </w:rPr>
        <w:t>EHDOTUS OPIN</w:t>
      </w:r>
      <w:r w:rsidR="00BB763F" w:rsidRPr="00A06B55">
        <w:rPr>
          <w:b/>
          <w:bCs/>
        </w:rPr>
        <w:t>NÄYTETYÖN AIHEEKSI</w:t>
      </w:r>
      <w:r w:rsidR="00E558D7" w:rsidRPr="00A06B55">
        <w:rPr>
          <w:b/>
          <w:bCs/>
        </w:rPr>
        <w:tab/>
      </w:r>
      <w:r w:rsidR="00EC0AA3" w:rsidRPr="00A06B55">
        <w:rPr>
          <w:b/>
          <w:bCs/>
        </w:rPr>
        <w:tab/>
      </w:r>
      <w:r w:rsidR="00E558D7" w:rsidRPr="00A06B55">
        <w:rPr>
          <w:b/>
          <w:bCs/>
        </w:rPr>
        <w:t>PVM.</w:t>
      </w:r>
      <w:r w:rsidR="00EC0AA3" w:rsidRPr="00A06B55">
        <w:rPr>
          <w:b/>
          <w:bCs/>
        </w:rPr>
        <w:t xml:space="preserve"> </w:t>
      </w:r>
      <w:sdt>
        <w:sdtPr>
          <w:rPr>
            <w:b/>
            <w:bCs/>
          </w:rPr>
          <w:alias w:val="Valitse päivämäärä"/>
          <w:tag w:val="Valitse päivämäärä"/>
          <w:id w:val="-1638177981"/>
          <w:lock w:val="sdtLocked"/>
          <w:placeholder>
            <w:docPart w:val="025B0065E62245E3A90061B6164F38C6"/>
          </w:placeholder>
          <w:showingPlcHdr/>
          <w:date w:fullDate="2020-05-2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046B87" w:rsidRPr="00A06B55">
            <w:t>Kirjoita päivämäärä napsauttamalla tai napauttamalla tätä.</w:t>
          </w:r>
        </w:sdtContent>
      </w:sdt>
    </w:p>
    <w:p w14:paraId="6BF114A5" w14:textId="77777777" w:rsidR="009B2894" w:rsidRPr="00A06B55" w:rsidRDefault="009B2894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4113"/>
      </w:tblGrid>
      <w:tr w:rsidR="009B2894" w:rsidRPr="00A06B55" w14:paraId="36E32079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AB1ED23" w14:textId="5130C4E1" w:rsidR="00F77A00" w:rsidRPr="00A06B55" w:rsidRDefault="00BB763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Opinnäytetyön tekijä/tekijät</w:t>
            </w:r>
            <w:r w:rsidR="002370BD" w:rsidRPr="00A06B55">
              <w:rPr>
                <w:b/>
                <w:bCs/>
              </w:rPr>
              <w:t xml:space="preserve"> (Opinnäytetyön tekijä(t) täyttää/täyttävät)</w:t>
            </w:r>
          </w:p>
        </w:tc>
      </w:tr>
      <w:tr w:rsidR="001E0075" w:rsidRPr="00A06B55" w14:paraId="3207FC4C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4F1311E9" w14:textId="253C7ECC" w:rsidR="001E0075" w:rsidRPr="00A06B55" w:rsidRDefault="001E0075">
            <w:r w:rsidRPr="00A06B55">
              <w:t>Nimi/Nimet:</w:t>
            </w:r>
          </w:p>
        </w:tc>
        <w:tc>
          <w:tcPr>
            <w:tcW w:w="6806" w:type="dxa"/>
            <w:gridSpan w:val="2"/>
            <w:shd w:val="clear" w:color="auto" w:fill="auto"/>
          </w:tcPr>
          <w:p w14:paraId="2EC62A38" w14:textId="61A4032C" w:rsidR="001E0075" w:rsidRPr="00A06B55" w:rsidRDefault="008F55FC" w:rsidP="008446FF">
            <w:sdt>
              <w:sdtPr>
                <w:id w:val="-1486006976"/>
                <w:lock w:val="sdtLocked"/>
                <w:placeholder>
                  <w:docPart w:val="7E8B653EAFC04949B6B6E40A060EBADA"/>
                </w:placeholder>
                <w:showingPlcHdr/>
              </w:sdtPr>
              <w:sdtEndPr/>
              <w:sdtContent>
                <w:r w:rsidR="00143FE1" w:rsidRPr="00A06B55">
                  <w:t>Kirjoita tekstiä napsauttamalla tätä.</w:t>
                </w:r>
              </w:sdtContent>
            </w:sdt>
          </w:p>
        </w:tc>
      </w:tr>
      <w:tr w:rsidR="001E0075" w:rsidRPr="00A06B55" w14:paraId="0F23998D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497519DC" w14:textId="34552E3D" w:rsidR="001E0075" w:rsidRPr="00A06B55" w:rsidRDefault="001E0075">
            <w:r w:rsidRPr="00A06B55">
              <w:t>Opiskelijatunnus/-tunnukset:</w:t>
            </w:r>
          </w:p>
        </w:tc>
        <w:tc>
          <w:tcPr>
            <w:tcW w:w="6806" w:type="dxa"/>
            <w:gridSpan w:val="2"/>
          </w:tcPr>
          <w:p w14:paraId="2C6DE62A" w14:textId="6294F423" w:rsidR="001E0075" w:rsidRPr="00A06B55" w:rsidRDefault="008F55FC">
            <w:sdt>
              <w:sdtPr>
                <w:id w:val="1847286124"/>
                <w:lock w:val="sdtLocked"/>
                <w:placeholder>
                  <w:docPart w:val="24EFDDC81D3F4169BEA946ED948CEEF9"/>
                </w:placeholder>
                <w:showingPlcHdr/>
              </w:sdtPr>
              <w:sdtEndPr/>
              <w:sdtContent>
                <w:r w:rsidR="008446FF" w:rsidRPr="00A06B55">
                  <w:t>Kirjoita tekstiä napsauttamalla tätä.</w:t>
                </w:r>
              </w:sdtContent>
            </w:sdt>
          </w:p>
        </w:tc>
      </w:tr>
      <w:tr w:rsidR="001E0075" w:rsidRPr="00A06B55" w14:paraId="08E8A20B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7DD426DA" w14:textId="4E8434AF" w:rsidR="001E0075" w:rsidRPr="00A06B55" w:rsidRDefault="001E0075">
            <w:r w:rsidRPr="00A06B55">
              <w:t>Ryhmätunnus:</w:t>
            </w:r>
          </w:p>
        </w:tc>
        <w:tc>
          <w:tcPr>
            <w:tcW w:w="6806" w:type="dxa"/>
            <w:gridSpan w:val="2"/>
          </w:tcPr>
          <w:p w14:paraId="4EE3816A" w14:textId="2FCA1DA2" w:rsidR="001E0075" w:rsidRPr="00A06B55" w:rsidRDefault="008F55FC">
            <w:sdt>
              <w:sdtPr>
                <w:id w:val="-671716599"/>
                <w:lock w:val="sdtLocked"/>
                <w:placeholder>
                  <w:docPart w:val="41E581D811CB4143BC17ED57E2C9F46B"/>
                </w:placeholder>
                <w:showingPlcHdr/>
              </w:sdtPr>
              <w:sdtEndPr/>
              <w:sdtContent>
                <w:r w:rsidR="008446FF" w:rsidRPr="00A06B55">
                  <w:t>Kirjoita tekstiä napsauttamalla tätä.</w:t>
                </w:r>
              </w:sdtContent>
            </w:sdt>
          </w:p>
        </w:tc>
      </w:tr>
      <w:tr w:rsidR="001E0075" w:rsidRPr="00A06B55" w14:paraId="024E6727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026C9E8F" w14:textId="69F54647" w:rsidR="001E0075" w:rsidRPr="00A06B55" w:rsidRDefault="001E0075">
            <w:r w:rsidRPr="00A06B55">
              <w:t>Sähköposti:</w:t>
            </w:r>
          </w:p>
        </w:tc>
        <w:tc>
          <w:tcPr>
            <w:tcW w:w="6806" w:type="dxa"/>
            <w:gridSpan w:val="2"/>
          </w:tcPr>
          <w:p w14:paraId="1C0B8DDF" w14:textId="55388820" w:rsidR="001E0075" w:rsidRPr="00A06B55" w:rsidRDefault="008F55FC">
            <w:sdt>
              <w:sdtPr>
                <w:id w:val="-1926948703"/>
                <w:lock w:val="sdtLocked"/>
                <w:placeholder>
                  <w:docPart w:val="156BA754D8ED4FCFAED19D81EBC3E6D9"/>
                </w:placeholder>
                <w:showingPlcHdr/>
              </w:sdtPr>
              <w:sdtEndPr/>
              <w:sdtContent>
                <w:r w:rsidR="008446FF" w:rsidRPr="00A06B55">
                  <w:t>Kirjoita tekstiä napsauttamalla tätä.</w:t>
                </w:r>
              </w:sdtContent>
            </w:sdt>
          </w:p>
        </w:tc>
      </w:tr>
      <w:tr w:rsidR="001E0075" w:rsidRPr="00A06B55" w14:paraId="116A1ED4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6A1611B0" w14:textId="1F878D1C" w:rsidR="001E0075" w:rsidRPr="00A06B55" w:rsidRDefault="001E0075">
            <w:r w:rsidRPr="00A06B55">
              <w:t>Puhelin:</w:t>
            </w:r>
          </w:p>
        </w:tc>
        <w:tc>
          <w:tcPr>
            <w:tcW w:w="6806" w:type="dxa"/>
            <w:gridSpan w:val="2"/>
          </w:tcPr>
          <w:p w14:paraId="6BB171DD" w14:textId="2FB49637" w:rsidR="001E0075" w:rsidRPr="00A06B55" w:rsidRDefault="008F55FC">
            <w:sdt>
              <w:sdtPr>
                <w:id w:val="876124165"/>
                <w:lock w:val="sdtLocked"/>
                <w:placeholder>
                  <w:docPart w:val="65795DF4F4BF41C7939EF254B0707BB5"/>
                </w:placeholder>
                <w:showingPlcHdr/>
              </w:sdtPr>
              <w:sdtEndPr/>
              <w:sdtContent>
                <w:r w:rsidR="008446FF" w:rsidRPr="00A06B55">
                  <w:t>Kirjoita tekstiä napsauttamalla tätä.</w:t>
                </w:r>
              </w:sdtContent>
            </w:sdt>
          </w:p>
        </w:tc>
      </w:tr>
      <w:tr w:rsidR="009B2894" w:rsidRPr="00A06B55" w14:paraId="3A40157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766B524" w14:textId="0FCABA62" w:rsidR="00F77A00" w:rsidRPr="00A06B55" w:rsidRDefault="00BB763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Lyhyt kuvaus opinnäytetyön aiheesta</w:t>
            </w:r>
          </w:p>
        </w:tc>
      </w:tr>
      <w:tr w:rsidR="009B2894" w:rsidRPr="00A06B55" w14:paraId="6893FBC4" w14:textId="77777777" w:rsidTr="008C291A">
        <w:trPr>
          <w:trHeight w:val="1260"/>
        </w:trPr>
        <w:tc>
          <w:tcPr>
            <w:tcW w:w="9778" w:type="dxa"/>
            <w:gridSpan w:val="3"/>
          </w:tcPr>
          <w:sdt>
            <w:sdtPr>
              <w:id w:val="-794743991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14:paraId="147BCF0B" w14:textId="5833B2AD" w:rsidR="2EC62A38" w:rsidRPr="00A06B55" w:rsidRDefault="008446FF" w:rsidP="008446FF">
                <w:r w:rsidRPr="00A06B55">
                  <w:t>Kirjoita tekstiä napsauttamalla tätä.</w:t>
                </w:r>
              </w:p>
            </w:sdtContent>
          </w:sdt>
        </w:tc>
      </w:tr>
      <w:tr w:rsidR="009B2894" w:rsidRPr="00A06B55" w14:paraId="61AA6506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02E777B" w14:textId="217EC6E0" w:rsidR="009B2894" w:rsidRPr="00A06B55" w:rsidRDefault="6EE72518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 xml:space="preserve">Lyhyt kuvaus opinnäytetyön tavoitteesta ja merkityksestä/hyödynnettävyydestä </w:t>
            </w:r>
          </w:p>
        </w:tc>
      </w:tr>
      <w:tr w:rsidR="009B2894" w:rsidRPr="00A06B55" w14:paraId="6660FAB0" w14:textId="77777777" w:rsidTr="008C291A">
        <w:trPr>
          <w:trHeight w:val="1366"/>
        </w:trPr>
        <w:tc>
          <w:tcPr>
            <w:tcW w:w="9778" w:type="dxa"/>
            <w:gridSpan w:val="3"/>
          </w:tcPr>
          <w:sdt>
            <w:sdtPr>
              <w:id w:val="-700630590"/>
              <w:lock w:val="sdtLocked"/>
              <w:placeholder>
                <w:docPart w:val="3FD6A70603FA4E439B8C775BC208DAF9"/>
              </w:placeholder>
              <w:showingPlcHdr/>
            </w:sdtPr>
            <w:sdtEndPr/>
            <w:sdtContent>
              <w:p w14:paraId="54D76595" w14:textId="525A7C4D" w:rsidR="009B2894" w:rsidRPr="00A06B55" w:rsidRDefault="008446FF" w:rsidP="008446FF">
                <w:r w:rsidRPr="00A06B55">
                  <w:t>Kirjoita tekstiä napsauttamalla tätä.</w:t>
                </w:r>
              </w:p>
            </w:sdtContent>
          </w:sdt>
        </w:tc>
      </w:tr>
      <w:tr w:rsidR="009B2894" w:rsidRPr="00A06B55" w14:paraId="514DC123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42DE366" w14:textId="13490464" w:rsidR="2EC62A38" w:rsidRPr="00A06B55" w:rsidRDefault="008446F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Lyhyt kuvaus opinnäytetyössä käytettävistä menetelmistä</w:t>
            </w:r>
          </w:p>
        </w:tc>
      </w:tr>
      <w:tr w:rsidR="009B2894" w:rsidRPr="00A06B55" w14:paraId="712533FB" w14:textId="77777777" w:rsidTr="001E0075">
        <w:trPr>
          <w:trHeight w:val="1150"/>
        </w:trPr>
        <w:tc>
          <w:tcPr>
            <w:tcW w:w="9778" w:type="dxa"/>
            <w:gridSpan w:val="3"/>
          </w:tcPr>
          <w:sdt>
            <w:sdtPr>
              <w:id w:val="-761680540"/>
              <w:lock w:val="sdtLocked"/>
              <w:placeholder>
                <w:docPart w:val="278EBE45C0554BF5A62A88678440F7CD"/>
              </w:placeholder>
              <w:showingPlcHdr/>
            </w:sdtPr>
            <w:sdtEndPr/>
            <w:sdtContent>
              <w:p w14:paraId="5E9765B2" w14:textId="745F6D90" w:rsidR="0036614C" w:rsidRPr="00A06B55" w:rsidRDefault="00EB2EA1" w:rsidP="008446FF">
                <w:r w:rsidRPr="00A06B55">
                  <w:t>Kirjoita tekstiä napsauttamalla tätä.</w:t>
                </w:r>
              </w:p>
            </w:sdtContent>
          </w:sdt>
        </w:tc>
      </w:tr>
      <w:tr w:rsidR="009B2894" w:rsidRPr="00A06B55" w14:paraId="5558ED5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B48079D" w14:textId="3A8E85E5" w:rsidR="009B2894" w:rsidRPr="00A06B55" w:rsidRDefault="001F49BC" w:rsidP="008446FF">
            <w:pPr>
              <w:rPr>
                <w:b/>
                <w:bCs/>
              </w:rPr>
            </w:pPr>
            <w:r w:rsidRPr="00A06B55">
              <w:rPr>
                <w:b/>
                <w:bCs/>
              </w:rPr>
              <w:t>Yhteistyökumppanin</w:t>
            </w:r>
            <w:r w:rsidR="009B2894" w:rsidRPr="00A06B55">
              <w:rPr>
                <w:b/>
                <w:bCs/>
              </w:rPr>
              <w:t xml:space="preserve"> yhteystiedot</w:t>
            </w:r>
          </w:p>
        </w:tc>
      </w:tr>
      <w:tr w:rsidR="00970C65" w:rsidRPr="00A06B55" w14:paraId="2A1E1042" w14:textId="77777777" w:rsidTr="00351C73">
        <w:trPr>
          <w:trHeight w:val="254"/>
        </w:trPr>
        <w:tc>
          <w:tcPr>
            <w:tcW w:w="2972" w:type="dxa"/>
            <w:shd w:val="clear" w:color="auto" w:fill="E7E6E6" w:themeFill="background2"/>
          </w:tcPr>
          <w:p w14:paraId="5E6E1647" w14:textId="4B91CB1F" w:rsidR="00970C65" w:rsidRPr="00A06B55" w:rsidRDefault="00970C65" w:rsidP="00EB2EA1">
            <w:r w:rsidRPr="00A06B55">
              <w:t>Yritys/organisaatio/hanke:</w:t>
            </w:r>
          </w:p>
        </w:tc>
        <w:tc>
          <w:tcPr>
            <w:tcW w:w="6806" w:type="dxa"/>
            <w:gridSpan w:val="2"/>
          </w:tcPr>
          <w:p w14:paraId="783F293D" w14:textId="741D30C1" w:rsidR="00970C65" w:rsidRPr="00A06B55" w:rsidRDefault="008F55FC" w:rsidP="008446FF">
            <w:sdt>
              <w:sdtPr>
                <w:id w:val="226503906"/>
                <w:lock w:val="sdtLocked"/>
                <w:placeholder>
                  <w:docPart w:val="6DD95B1EAD594E29BB2759322C50503B"/>
                </w:placeholder>
                <w:showingPlcHdr/>
              </w:sdtPr>
              <w:sdtEndPr/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70C65" w:rsidRPr="00A06B55" w14:paraId="7B6CF81A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77B93D53" w14:textId="79CE2A80" w:rsidR="00970C65" w:rsidRPr="00A06B55" w:rsidRDefault="00970C65" w:rsidP="00EB2EA1">
            <w:r w:rsidRPr="00A06B55">
              <w:t>Yhteyshenkilö/ohjaaja:</w:t>
            </w:r>
          </w:p>
        </w:tc>
        <w:tc>
          <w:tcPr>
            <w:tcW w:w="6806" w:type="dxa"/>
            <w:gridSpan w:val="2"/>
          </w:tcPr>
          <w:p w14:paraId="18727E88" w14:textId="7F632091" w:rsidR="00970C65" w:rsidRPr="00A06B55" w:rsidRDefault="008F55FC" w:rsidP="00EB2EA1">
            <w:sdt>
              <w:sdtPr>
                <w:id w:val="-1673564200"/>
                <w:lock w:val="sdtLocked"/>
                <w:placeholder>
                  <w:docPart w:val="DBD0A78B27834C73ABC88B38CCE824C8"/>
                </w:placeholder>
                <w:showingPlcHdr/>
              </w:sdtPr>
              <w:sdtEndPr/>
              <w:sdtContent>
                <w:r w:rsidR="008446FF" w:rsidRPr="00A06B55">
                  <w:t>Kirjoita tekstiä napsauttamalla tätä.</w:t>
                </w:r>
              </w:sdtContent>
            </w:sdt>
          </w:p>
        </w:tc>
      </w:tr>
      <w:tr w:rsidR="00970C65" w:rsidRPr="00A06B55" w14:paraId="3687F39A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01AB02AB" w14:textId="75417113" w:rsidR="00970C65" w:rsidRPr="00A06B55" w:rsidRDefault="00970C65" w:rsidP="00EB2EA1">
            <w:r w:rsidRPr="00A06B55">
              <w:t>Sähköposti:</w:t>
            </w:r>
          </w:p>
        </w:tc>
        <w:tc>
          <w:tcPr>
            <w:tcW w:w="6806" w:type="dxa"/>
            <w:gridSpan w:val="2"/>
          </w:tcPr>
          <w:p w14:paraId="1892104C" w14:textId="426B145B" w:rsidR="00970C65" w:rsidRPr="00A06B55" w:rsidRDefault="008F55FC" w:rsidP="00EB2EA1">
            <w:sdt>
              <w:sdtPr>
                <w:id w:val="-1485857051"/>
                <w:lock w:val="sdtLocked"/>
                <w:placeholder>
                  <w:docPart w:val="0D5FC8EABE4B4EAB94ECACED958AE3DE"/>
                </w:placeholder>
                <w:showingPlcHdr/>
              </w:sdtPr>
              <w:sdtEndPr/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70C65" w:rsidRPr="00A06B55" w14:paraId="1E40BF25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487DD9CA" w14:textId="6A9BDA6A" w:rsidR="00970C65" w:rsidRPr="00A06B55" w:rsidRDefault="00970C65" w:rsidP="00EB2EA1">
            <w:r w:rsidRPr="00A06B55">
              <w:t>Puhelin:</w:t>
            </w:r>
          </w:p>
        </w:tc>
        <w:tc>
          <w:tcPr>
            <w:tcW w:w="6806" w:type="dxa"/>
            <w:gridSpan w:val="2"/>
          </w:tcPr>
          <w:p w14:paraId="1F19077B" w14:textId="42134707" w:rsidR="00970C65" w:rsidRPr="00A06B55" w:rsidRDefault="008F55FC" w:rsidP="00EB2EA1">
            <w:sdt>
              <w:sdtPr>
                <w:id w:val="436571859"/>
                <w:lock w:val="sdtLocked"/>
                <w:placeholder>
                  <w:docPart w:val="3A2C35D97AD84F0891793CA20C496289"/>
                </w:placeholder>
                <w:showingPlcHdr/>
              </w:sdtPr>
              <w:sdtEndPr/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70C65" w:rsidRPr="00A06B55" w14:paraId="42EE5AFD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7E7D3574" w14:textId="7816FFBA" w:rsidR="00970C65" w:rsidRPr="00A06B55" w:rsidRDefault="00970C65" w:rsidP="00EB2EA1">
            <w:r w:rsidRPr="00A06B55">
              <w:t>Osoite:</w:t>
            </w:r>
          </w:p>
        </w:tc>
        <w:tc>
          <w:tcPr>
            <w:tcW w:w="6806" w:type="dxa"/>
            <w:gridSpan w:val="2"/>
          </w:tcPr>
          <w:p w14:paraId="2478A212" w14:textId="048FA859" w:rsidR="00970C65" w:rsidRPr="00A06B55" w:rsidRDefault="008F55FC" w:rsidP="00EB2EA1">
            <w:sdt>
              <w:sdtPr>
                <w:id w:val="-1809621690"/>
                <w:lock w:val="sdtLocked"/>
                <w:placeholder>
                  <w:docPart w:val="3E68BBFE7B574B689498DD859083055A"/>
                </w:placeholder>
                <w:showingPlcHdr/>
              </w:sdtPr>
              <w:sdtEndPr/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B2894" w:rsidRPr="00A06B55" w14:paraId="03077DB6" w14:textId="77777777" w:rsidTr="00970C65">
        <w:trPr>
          <w:trHeight w:val="116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627AA2" w14:textId="41BE4A01" w:rsidR="009B2894" w:rsidRPr="00A06B55" w:rsidRDefault="0006394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Opinnäytetyön a</w:t>
            </w:r>
            <w:r w:rsidR="00BB763F" w:rsidRPr="00A06B55">
              <w:rPr>
                <w:b/>
                <w:bCs/>
              </w:rPr>
              <w:t>ikataulu</w:t>
            </w:r>
          </w:p>
        </w:tc>
      </w:tr>
      <w:tr w:rsidR="009B2894" w:rsidRPr="00A06B55" w14:paraId="4823705B" w14:textId="77777777" w:rsidTr="008446FF">
        <w:trPr>
          <w:trHeight w:val="139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sdt>
            <w:sdtPr>
              <w:id w:val="1014803684"/>
              <w:lock w:val="sdtLocked"/>
              <w:placeholder>
                <w:docPart w:val="5D02958927F14FEEA42C4AFC72044696"/>
              </w:placeholder>
              <w:showingPlcHdr/>
            </w:sdtPr>
            <w:sdtEndPr/>
            <w:sdtContent>
              <w:p w14:paraId="59F2869F" w14:textId="0BFB141E" w:rsidR="009B2894" w:rsidRPr="00A06B55" w:rsidRDefault="00EB2EA1" w:rsidP="008446FF">
                <w:r w:rsidRPr="00A06B55">
                  <w:t>Kirjoita tekstiä napsauttamalla tätä.</w:t>
                </w:r>
              </w:p>
            </w:sdtContent>
          </w:sdt>
        </w:tc>
      </w:tr>
      <w:tr w:rsidR="00970C65" w:rsidRPr="00A06B55" w14:paraId="01E4C870" w14:textId="77777777" w:rsidTr="008446FF">
        <w:trPr>
          <w:trHeight w:val="28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2333F" w14:textId="77777777" w:rsidR="00970C65" w:rsidRPr="00A06B55" w:rsidRDefault="00970C65" w:rsidP="00EB2EA1"/>
        </w:tc>
      </w:tr>
      <w:tr w:rsidR="008C291A" w:rsidRPr="00A06B55" w14:paraId="1B5616A4" w14:textId="77777777" w:rsidTr="008C291A">
        <w:trPr>
          <w:trHeight w:val="196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C18B7B7" w14:textId="77777777" w:rsidR="008C291A" w:rsidRPr="00A06B55" w:rsidRDefault="008C291A" w:rsidP="008446FF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Aiheen hyväksyminen (Aiheen hyväksyjä täyttää)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7EF1DC7" w14:textId="0B9E1F05" w:rsidR="008C291A" w:rsidRPr="00A06B55" w:rsidRDefault="008C291A" w:rsidP="008446FF">
            <w:pPr>
              <w:spacing w:line="276" w:lineRule="auto"/>
              <w:rPr>
                <w:b/>
                <w:bCs/>
              </w:rPr>
            </w:pPr>
          </w:p>
        </w:tc>
      </w:tr>
      <w:sdt>
        <w:sdtPr>
          <w:id w:val="1922217702"/>
          <w15:repeatingSection/>
        </w:sdtPr>
        <w:sdtEndPr/>
        <w:sdtContent>
          <w:sdt>
            <w:sdtPr>
              <w:id w:val="210637245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70C65" w:rsidRPr="00A06B55" w14:paraId="1A018C10" w14:textId="77777777" w:rsidTr="00351C73">
                <w:trPr>
                  <w:trHeight w:val="462"/>
                </w:trPr>
                <w:tc>
                  <w:tcPr>
                    <w:tcW w:w="29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14:paraId="144CF11F" w14:textId="19D0A259" w:rsidR="00970C65" w:rsidRPr="00A06B55" w:rsidRDefault="00970C65">
                    <w:r w:rsidRPr="00A06B55">
                      <w:t>Opinnäytetyön ohjaaja:</w:t>
                    </w:r>
                  </w:p>
                </w:tc>
                <w:tc>
                  <w:tcPr>
                    <w:tcW w:w="680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109A6F" w14:textId="4BFD0F1B" w:rsidR="00970C65" w:rsidRPr="00A06B55" w:rsidRDefault="008F55FC" w:rsidP="008446FF">
                    <w:sdt>
                      <w:sdtPr>
                        <w:id w:val="1730957733"/>
                        <w:lock w:val="sdtLocked"/>
                        <w:placeholder>
                          <w:docPart w:val="A8CFC0CC0EF84D43B23EA2339FF0C1F3"/>
                        </w:placeholder>
                        <w:showingPlcHdr/>
                      </w:sdtPr>
                      <w:sdtEndPr/>
                      <w:sdtContent>
                        <w:r w:rsidR="00970C65" w:rsidRPr="00A06B55">
                          <w:t>Kirjoita tekstiä napsauttamalla tätä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70C65" w:rsidRPr="00A06B55" w14:paraId="244DF537" w14:textId="77777777" w:rsidTr="00351C73">
        <w:trPr>
          <w:trHeight w:val="4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8F29E" w14:textId="1A06B201" w:rsidR="008446FF" w:rsidRPr="00A06B55" w:rsidRDefault="008446FF">
            <w:r w:rsidRPr="00A06B55">
              <w:t>Paikka ja aika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183" w14:textId="250E94C9" w:rsidR="00970C65" w:rsidRPr="00A06B55" w:rsidRDefault="008F55FC">
            <w:sdt>
              <w:sdtPr>
                <w:alias w:val="Paikka"/>
                <w:tag w:val="Paikka"/>
                <w:id w:val="-462727986"/>
                <w:lock w:val="sdtLocked"/>
                <w:placeholder>
                  <w:docPart w:val="D6CBE07E8D61461F8EA62B0F76F4E9C5"/>
                </w:placeholder>
                <w:showingPlcHdr/>
              </w:sdtPr>
              <w:sdtEndPr/>
              <w:sdtContent>
                <w:r w:rsidR="008446FF" w:rsidRPr="00A06B55">
                  <w:t>Kirjoita tekstiä napsauttamalla tätä.</w:t>
                </w:r>
              </w:sdtContent>
            </w:sdt>
            <w:r w:rsidR="008151E5" w:rsidRPr="00A06B55">
              <w:t xml:space="preserve"> </w:t>
            </w:r>
            <w:sdt>
              <w:sdtPr>
                <w:alias w:val="Valitse päivämäärä"/>
                <w:tag w:val="Valitse päivämäärä"/>
                <w:id w:val="-1737545391"/>
                <w:lock w:val="sdtLocked"/>
                <w:placeholder>
                  <w:docPart w:val="0B81634B3EB5493085294227D604B31A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8151E5" w:rsidRPr="00A06B55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</w:p>
        </w:tc>
      </w:tr>
      <w:tr w:rsidR="00970C65" w:rsidRPr="00A06B55" w14:paraId="34176FF1" w14:textId="77777777" w:rsidTr="00351C73">
        <w:trPr>
          <w:trHeight w:val="92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B236F" w14:textId="1AC2528C" w:rsidR="00BB1CE8" w:rsidRPr="00A06B55" w:rsidRDefault="00BB1CE8">
            <w:r w:rsidRPr="00A06B55">
              <w:t xml:space="preserve">Allekirjoitus ja </w:t>
            </w:r>
          </w:p>
          <w:p w14:paraId="10AABA9B" w14:textId="79319106" w:rsidR="00970C65" w:rsidRPr="00A06B55" w:rsidRDefault="00BB1CE8">
            <w:r w:rsidRPr="00A06B55">
              <w:t>nimenselvennys: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3C4" w14:textId="77777777" w:rsidR="00BB1CE8" w:rsidRPr="00A06B55" w:rsidRDefault="00BB1CE8"/>
          <w:p w14:paraId="6E49A816" w14:textId="77777777" w:rsidR="00BB1CE8" w:rsidRPr="00A06B55" w:rsidRDefault="00BB1CE8"/>
          <w:p w14:paraId="4613A286" w14:textId="7D959387" w:rsidR="00BB1CE8" w:rsidRPr="00A06B55" w:rsidRDefault="00BB1CE8">
            <w:r w:rsidRPr="00A06B55">
              <w:t>_________________________________</w:t>
            </w:r>
          </w:p>
          <w:p w14:paraId="00C581F6" w14:textId="787C6159" w:rsidR="00970C65" w:rsidRPr="00A06B55" w:rsidRDefault="008F55FC">
            <w:sdt>
              <w:sdtPr>
                <w:alias w:val="Nimenselvennys"/>
                <w:tag w:val="Nimenselvennys"/>
                <w:id w:val="-385792779"/>
                <w:lock w:val="sdtLocked"/>
                <w:placeholder>
                  <w:docPart w:val="B3113416C78544B8879773095A7373A4"/>
                </w:placeholder>
                <w:showingPlcHdr/>
              </w:sdtPr>
              <w:sdtEndPr/>
              <w:sdtContent>
                <w:r w:rsidR="00BB1CE8" w:rsidRPr="00A06B55">
                  <w:t>Kirjoita tekstiä napsauttamalla tätä.</w:t>
                </w:r>
              </w:sdtContent>
            </w:sdt>
          </w:p>
        </w:tc>
      </w:tr>
    </w:tbl>
    <w:p w14:paraId="0BFEE854" w14:textId="2E7AEF83" w:rsidR="00970C65" w:rsidRPr="00A06B55" w:rsidRDefault="00970C65" w:rsidP="00970C65">
      <w:r w:rsidRPr="00A06B55">
        <w:t xml:space="preserve">Päivitetty </w:t>
      </w:r>
      <w:r w:rsidR="001D07AC" w:rsidRPr="00A06B55">
        <w:t>2</w:t>
      </w:r>
      <w:r w:rsidR="008151E5" w:rsidRPr="00A06B55">
        <w:t>5</w:t>
      </w:r>
      <w:r w:rsidRPr="00A06B55">
        <w:t>.5.2020</w:t>
      </w:r>
    </w:p>
    <w:sectPr w:rsidR="00970C65" w:rsidRPr="00A06B55" w:rsidSect="00BB1CE8">
      <w:headerReference w:type="default" r:id="rId10"/>
      <w:pgSz w:w="11906" w:h="16838"/>
      <w:pgMar w:top="1417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80BC" w14:textId="77777777" w:rsidR="00A2372F" w:rsidRDefault="00A2372F" w:rsidP="003667BF">
      <w:r>
        <w:separator/>
      </w:r>
    </w:p>
  </w:endnote>
  <w:endnote w:type="continuationSeparator" w:id="0">
    <w:p w14:paraId="0890ECF3" w14:textId="77777777" w:rsidR="00A2372F" w:rsidRDefault="00A2372F" w:rsidP="003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239B1" w14:textId="77777777" w:rsidR="00A2372F" w:rsidRDefault="00A2372F" w:rsidP="003667BF">
      <w:r>
        <w:separator/>
      </w:r>
    </w:p>
  </w:footnote>
  <w:footnote w:type="continuationSeparator" w:id="0">
    <w:p w14:paraId="3427B061" w14:textId="77777777" w:rsidR="00A2372F" w:rsidRDefault="00A2372F" w:rsidP="0036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B603" w14:textId="3E207BEF" w:rsidR="003667BF" w:rsidRPr="008446FF" w:rsidRDefault="001F6947" w:rsidP="008446FF">
    <w:r>
      <w:rPr>
        <w:noProof/>
      </w:rPr>
      <w:drawing>
        <wp:anchor distT="0" distB="0" distL="114300" distR="114300" simplePos="0" relativeHeight="251659264" behindDoc="0" locked="0" layoutInCell="1" allowOverlap="1" wp14:anchorId="7F3F51B8" wp14:editId="3B2EEE2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7830" cy="340085"/>
          <wp:effectExtent l="0" t="0" r="7620" b="3175"/>
          <wp:wrapNone/>
          <wp:docPr id="1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9F"/>
    <w:rsid w:val="00024ADA"/>
    <w:rsid w:val="00046B87"/>
    <w:rsid w:val="000542E3"/>
    <w:rsid w:val="000601E7"/>
    <w:rsid w:val="0006394F"/>
    <w:rsid w:val="000840A2"/>
    <w:rsid w:val="00084BCA"/>
    <w:rsid w:val="000A19B2"/>
    <w:rsid w:val="000A5ABF"/>
    <w:rsid w:val="00115D01"/>
    <w:rsid w:val="00143FE1"/>
    <w:rsid w:val="00156728"/>
    <w:rsid w:val="00163485"/>
    <w:rsid w:val="00186364"/>
    <w:rsid w:val="00190D79"/>
    <w:rsid w:val="001B13E7"/>
    <w:rsid w:val="001D07AC"/>
    <w:rsid w:val="001E0075"/>
    <w:rsid w:val="001E32D7"/>
    <w:rsid w:val="001F49BC"/>
    <w:rsid w:val="001F6947"/>
    <w:rsid w:val="002370BD"/>
    <w:rsid w:val="002C0815"/>
    <w:rsid w:val="002F323C"/>
    <w:rsid w:val="00351C73"/>
    <w:rsid w:val="0036614C"/>
    <w:rsid w:val="003667BF"/>
    <w:rsid w:val="00366E91"/>
    <w:rsid w:val="00372011"/>
    <w:rsid w:val="00443000"/>
    <w:rsid w:val="004C6063"/>
    <w:rsid w:val="00516CD5"/>
    <w:rsid w:val="005260C4"/>
    <w:rsid w:val="00585A6A"/>
    <w:rsid w:val="00590140"/>
    <w:rsid w:val="005A1B9F"/>
    <w:rsid w:val="005F20FA"/>
    <w:rsid w:val="006454EC"/>
    <w:rsid w:val="00732D3C"/>
    <w:rsid w:val="007840F1"/>
    <w:rsid w:val="00796341"/>
    <w:rsid w:val="007D55E2"/>
    <w:rsid w:val="008151E5"/>
    <w:rsid w:val="008446FF"/>
    <w:rsid w:val="00863EF6"/>
    <w:rsid w:val="008C291A"/>
    <w:rsid w:val="008F55FC"/>
    <w:rsid w:val="00970C65"/>
    <w:rsid w:val="009B2894"/>
    <w:rsid w:val="00A06B55"/>
    <w:rsid w:val="00A23358"/>
    <w:rsid w:val="00A2372F"/>
    <w:rsid w:val="00AA601A"/>
    <w:rsid w:val="00AE4C88"/>
    <w:rsid w:val="00B51640"/>
    <w:rsid w:val="00BB1CE8"/>
    <w:rsid w:val="00BB763F"/>
    <w:rsid w:val="00DD6C2D"/>
    <w:rsid w:val="00E21329"/>
    <w:rsid w:val="00E441B7"/>
    <w:rsid w:val="00E558D7"/>
    <w:rsid w:val="00E635F0"/>
    <w:rsid w:val="00EB2EA1"/>
    <w:rsid w:val="00EC0AA3"/>
    <w:rsid w:val="00EE7407"/>
    <w:rsid w:val="00F16018"/>
    <w:rsid w:val="00F77A00"/>
    <w:rsid w:val="00FA0B9C"/>
    <w:rsid w:val="00FE3E56"/>
    <w:rsid w:val="00FF0687"/>
    <w:rsid w:val="2EC62A38"/>
    <w:rsid w:val="360743BC"/>
    <w:rsid w:val="3FF44634"/>
    <w:rsid w:val="6EE7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092037A"/>
  <w15:chartTrackingRefBased/>
  <w15:docId w15:val="{2ED399D3-02CF-4D11-8052-424B959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06B55"/>
    <w:rPr>
      <w:rFonts w:ascii="Arial" w:hAnsi="Arial"/>
    </w:rPr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BF"/>
  </w:style>
  <w:style w:type="paragraph" w:styleId="Footer">
    <w:name w:val="footer"/>
    <w:basedOn w:val="Normal"/>
    <w:link w:val="Footer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BF"/>
  </w:style>
  <w:style w:type="character" w:styleId="CommentReference">
    <w:name w:val="annotation reference"/>
    <w:locked/>
    <w:rsid w:val="00FE3E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E3E56"/>
  </w:style>
  <w:style w:type="character" w:customStyle="1" w:styleId="CommentTextChar">
    <w:name w:val="Comment Text Char"/>
    <w:basedOn w:val="DefaultParagraphFont"/>
    <w:link w:val="CommentText"/>
    <w:rsid w:val="00FE3E56"/>
  </w:style>
  <w:style w:type="paragraph" w:styleId="CommentSubject">
    <w:name w:val="annotation subject"/>
    <w:basedOn w:val="CommentText"/>
    <w:next w:val="CommentText"/>
    <w:link w:val="CommentSubjectChar"/>
    <w:locked/>
    <w:rsid w:val="00FE3E56"/>
    <w:rPr>
      <w:b/>
      <w:bCs/>
    </w:rPr>
  </w:style>
  <w:style w:type="character" w:customStyle="1" w:styleId="CommentSubjectChar">
    <w:name w:val="Comment Subject Char"/>
    <w:link w:val="CommentSubject"/>
    <w:rsid w:val="00FE3E56"/>
    <w:rPr>
      <w:b/>
      <w:bCs/>
    </w:rPr>
  </w:style>
  <w:style w:type="paragraph" w:styleId="BalloonText">
    <w:name w:val="Balloon Text"/>
    <w:basedOn w:val="Normal"/>
    <w:link w:val="BalloonTextChar"/>
    <w:locked/>
    <w:rsid w:val="00FE3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3E5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locked/>
    <w:rsid w:val="00FE3E56"/>
  </w:style>
  <w:style w:type="character" w:customStyle="1" w:styleId="EndnoteTextChar">
    <w:name w:val="Endnote Text Char"/>
    <w:basedOn w:val="DefaultParagraphFont"/>
    <w:link w:val="EndnoteText"/>
    <w:rsid w:val="00FE3E56"/>
  </w:style>
  <w:style w:type="character" w:styleId="EndnoteReference">
    <w:name w:val="endnote reference"/>
    <w:locked/>
    <w:rsid w:val="00FE3E56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FE3E56"/>
  </w:style>
  <w:style w:type="character" w:customStyle="1" w:styleId="FootnoteTextChar">
    <w:name w:val="Footnote Text Char"/>
    <w:basedOn w:val="DefaultParagraphFont"/>
    <w:link w:val="FootnoteText"/>
    <w:rsid w:val="00FE3E56"/>
  </w:style>
  <w:style w:type="character" w:styleId="FootnoteReference">
    <w:name w:val="footnote reference"/>
    <w:locked/>
    <w:rsid w:val="00FE3E56"/>
    <w:rPr>
      <w:vertAlign w:val="superscript"/>
    </w:rPr>
  </w:style>
  <w:style w:type="paragraph" w:styleId="Revision">
    <w:name w:val="Revision"/>
    <w:hidden/>
    <w:uiPriority w:val="99"/>
    <w:semiHidden/>
    <w:rsid w:val="004C6063"/>
  </w:style>
  <w:style w:type="character" w:styleId="PlaceholderText">
    <w:name w:val="Placeholder Text"/>
    <w:basedOn w:val="DefaultParagraphFont"/>
    <w:uiPriority w:val="99"/>
    <w:semiHidden/>
    <w:locked/>
    <w:rsid w:val="0036614C"/>
    <w:rPr>
      <w:color w:val="808080"/>
    </w:rPr>
  </w:style>
  <w:style w:type="table" w:styleId="TableGrid">
    <w:name w:val="Table Grid"/>
    <w:basedOn w:val="TableNormal"/>
    <w:locked/>
    <w:rsid w:val="00E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122B9D-C59C-4D4E-B935-5EBF39AFF60A}"/>
      </w:docPartPr>
      <w:docPartBody>
        <w:p w:rsidR="00737E6D" w:rsidRDefault="00E365EF" w:rsidP="00591541">
          <w:pPr>
            <w:pStyle w:val="DefaultPlaceholder10818685744"/>
          </w:pPr>
          <w:r w:rsidRPr="00A06B55">
            <w:t>Kirjoita tekstiä napsauttamalla tätä.</w:t>
          </w:r>
        </w:p>
      </w:docPartBody>
    </w:docPart>
    <w:docPart>
      <w:docPartPr>
        <w:name w:val="278EBE45C0554BF5A62A88678440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9C71-F49E-41DC-9D1D-0EB69B431746}"/>
      </w:docPartPr>
      <w:docPartBody>
        <w:p w:rsidR="00591541" w:rsidRDefault="00E365EF" w:rsidP="00591541">
          <w:pPr>
            <w:pStyle w:val="278EBE45C0554BF5A62A88678440F7CD6"/>
          </w:pPr>
          <w:r w:rsidRPr="00A06B55">
            <w:t>Kirjoita tekstiä napsauttamalla tätä.</w:t>
          </w:r>
        </w:p>
      </w:docPartBody>
    </w:docPart>
    <w:docPart>
      <w:docPartPr>
        <w:name w:val="5D02958927F14FEEA42C4AFC7204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4DC4-9682-4233-9F55-B476C59C6AF7}"/>
      </w:docPartPr>
      <w:docPartBody>
        <w:p w:rsidR="00591541" w:rsidRDefault="00E365EF" w:rsidP="00591541">
          <w:pPr>
            <w:pStyle w:val="5D02958927F14FEEA42C4AFC720446966"/>
          </w:pPr>
          <w:r w:rsidRPr="00A06B55">
            <w:t>Kirjoita tekstiä napsauttamalla tätä.</w:t>
          </w:r>
        </w:p>
      </w:docPartBody>
    </w:docPart>
    <w:docPart>
      <w:docPartPr>
        <w:name w:val="A8CFC0CC0EF84D43B23EA2339FF0C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A37813-323D-4E12-ACD4-900E710E5808}"/>
      </w:docPartPr>
      <w:docPartBody>
        <w:p w:rsidR="00615A05" w:rsidRDefault="00E365EF" w:rsidP="00591541">
          <w:pPr>
            <w:pStyle w:val="A8CFC0CC0EF84D43B23EA2339FF0C1F34"/>
          </w:pPr>
          <w:r w:rsidRPr="00A06B55">
            <w:t>Kirjoita tekstiä napsauttamalla tätä.</w:t>
          </w:r>
        </w:p>
      </w:docPartBody>
    </w:docPart>
    <w:docPart>
      <w:docPartPr>
        <w:name w:val="D6CBE07E8D61461F8EA62B0F76F4E9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3581A3-4FFE-43CC-8DBE-8033DDEE584E}"/>
      </w:docPartPr>
      <w:docPartBody>
        <w:p w:rsidR="00615A05" w:rsidRDefault="00E365EF" w:rsidP="00591541">
          <w:pPr>
            <w:pStyle w:val="D6CBE07E8D61461F8EA62B0F76F4E9C54"/>
          </w:pPr>
          <w:r w:rsidRPr="00A06B55">
            <w:t>Kirjoita tekstiä napsauttamalla tätä.</w:t>
          </w:r>
        </w:p>
      </w:docPartBody>
    </w:docPart>
    <w:docPart>
      <w:docPartPr>
        <w:name w:val="6DD95B1EAD594E29BB2759322C5050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977D2-3F34-401A-885D-CCB8FDA8EAD4}"/>
      </w:docPartPr>
      <w:docPartBody>
        <w:p w:rsidR="00615A05" w:rsidRDefault="00E365EF" w:rsidP="00591541">
          <w:pPr>
            <w:pStyle w:val="6DD95B1EAD594E29BB2759322C50503B4"/>
          </w:pPr>
          <w:r w:rsidRPr="00A06B55">
            <w:t>Kirjoita tekstiä napsauttamalla tätä.</w:t>
          </w:r>
        </w:p>
      </w:docPartBody>
    </w:docPart>
    <w:docPart>
      <w:docPartPr>
        <w:name w:val="0D5FC8EABE4B4EAB94ECACED958AE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D689CB-5A63-4FA2-B61C-FE0CA399E037}"/>
      </w:docPartPr>
      <w:docPartBody>
        <w:p w:rsidR="00615A05" w:rsidRDefault="00E365EF" w:rsidP="00591541">
          <w:pPr>
            <w:pStyle w:val="0D5FC8EABE4B4EAB94ECACED958AE3DE4"/>
          </w:pPr>
          <w:r w:rsidRPr="00A06B55">
            <w:t>Kirjoita tekstiä napsauttamalla tätä.</w:t>
          </w:r>
        </w:p>
      </w:docPartBody>
    </w:docPart>
    <w:docPart>
      <w:docPartPr>
        <w:name w:val="3A2C35D97AD84F0891793CA20C496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C3DD4A-0998-4F8B-9DA8-B981C3AB6D0D}"/>
      </w:docPartPr>
      <w:docPartBody>
        <w:p w:rsidR="00615A05" w:rsidRDefault="00E365EF" w:rsidP="00591541">
          <w:pPr>
            <w:pStyle w:val="3A2C35D97AD84F0891793CA20C4962894"/>
          </w:pPr>
          <w:r w:rsidRPr="00A06B55">
            <w:t>Kirjoita tekstiä napsauttamalla tätä.</w:t>
          </w:r>
        </w:p>
      </w:docPartBody>
    </w:docPart>
    <w:docPart>
      <w:docPartPr>
        <w:name w:val="3E68BBFE7B574B689498DD85908305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09FCFE-6BE7-4A05-9745-A4A462127EC6}"/>
      </w:docPartPr>
      <w:docPartBody>
        <w:p w:rsidR="00615A05" w:rsidRDefault="00E365EF" w:rsidP="00591541">
          <w:pPr>
            <w:pStyle w:val="3E68BBFE7B574B689498DD859083055A4"/>
          </w:pPr>
          <w:r w:rsidRPr="00A06B55">
            <w:t>Kirjoita tekstiä napsauttamalla tätä.</w:t>
          </w:r>
        </w:p>
      </w:docPartBody>
    </w:docPart>
    <w:docPart>
      <w:docPartPr>
        <w:name w:val="24EFDDC81D3F4169BEA946ED948CEE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BF7A-C058-4D25-8C42-09DAFAC3CDFD}"/>
      </w:docPartPr>
      <w:docPartBody>
        <w:p w:rsidR="00615A05" w:rsidRDefault="00E365EF" w:rsidP="00591541">
          <w:pPr>
            <w:pStyle w:val="24EFDDC81D3F4169BEA946ED948CEEF91"/>
          </w:pPr>
          <w:r w:rsidRPr="00A06B55">
            <w:t>Kirjoita tekstiä napsauttamalla tätä.</w:t>
          </w:r>
        </w:p>
      </w:docPartBody>
    </w:docPart>
    <w:docPart>
      <w:docPartPr>
        <w:name w:val="41E581D811CB4143BC17ED57E2C9F4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BA05DE-88AA-4266-B57D-32DA515C1C91}"/>
      </w:docPartPr>
      <w:docPartBody>
        <w:p w:rsidR="00615A05" w:rsidRDefault="00E365EF" w:rsidP="00591541">
          <w:pPr>
            <w:pStyle w:val="41E581D811CB4143BC17ED57E2C9F46B2"/>
          </w:pPr>
          <w:r w:rsidRPr="00A06B55">
            <w:t>Kirjoita tekstiä napsauttamalla tätä.</w:t>
          </w:r>
        </w:p>
      </w:docPartBody>
    </w:docPart>
    <w:docPart>
      <w:docPartPr>
        <w:name w:val="156BA754D8ED4FCFAED19D81EBC3E6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0B1B88-F7F0-45BE-A748-D29CE5301553}"/>
      </w:docPartPr>
      <w:docPartBody>
        <w:p w:rsidR="00615A05" w:rsidRDefault="00E365EF" w:rsidP="00591541">
          <w:pPr>
            <w:pStyle w:val="156BA754D8ED4FCFAED19D81EBC3E6D92"/>
          </w:pPr>
          <w:r w:rsidRPr="00A06B55">
            <w:t>Kirjoita tekstiä napsauttamalla tätä.</w:t>
          </w:r>
        </w:p>
      </w:docPartBody>
    </w:docPart>
    <w:docPart>
      <w:docPartPr>
        <w:name w:val="65795DF4F4BF41C7939EF254B0707B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E1407-AE1B-4C81-9EE2-F602C265D3A5}"/>
      </w:docPartPr>
      <w:docPartBody>
        <w:p w:rsidR="00615A05" w:rsidRDefault="00E365EF" w:rsidP="00591541">
          <w:pPr>
            <w:pStyle w:val="65795DF4F4BF41C7939EF254B0707BB53"/>
          </w:pPr>
          <w:r w:rsidRPr="00A06B55">
            <w:t>Kirjoita tekstiä napsauttamalla tätä.</w:t>
          </w:r>
        </w:p>
      </w:docPartBody>
    </w:docPart>
    <w:docPart>
      <w:docPartPr>
        <w:name w:val="B3113416C78544B8879773095A7373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E64FC-ABFF-40D0-997E-EFE0B4E7FC22}"/>
      </w:docPartPr>
      <w:docPartBody>
        <w:p w:rsidR="00615A05" w:rsidRDefault="00E365EF" w:rsidP="00591541">
          <w:pPr>
            <w:pStyle w:val="B3113416C78544B8879773095A7373A44"/>
          </w:pPr>
          <w:r w:rsidRPr="00A06B55">
            <w:t>Kirjoita tekstiä napsauttamalla tätä.</w:t>
          </w:r>
        </w:p>
      </w:docPartBody>
    </w:docPart>
    <w:docPart>
      <w:docPartPr>
        <w:name w:val="3FD6A70603FA4E439B8C775BC208D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DB2CDD-641D-4058-B891-4C5876D5242B}"/>
      </w:docPartPr>
      <w:docPartBody>
        <w:p w:rsidR="00615A05" w:rsidRDefault="00E365EF" w:rsidP="00591541">
          <w:pPr>
            <w:pStyle w:val="3FD6A70603FA4E439B8C775BC208DAF91"/>
          </w:pPr>
          <w:r w:rsidRPr="00A06B55">
            <w:t>Kirjoita tekstiä napsauttamalla tätä.</w:t>
          </w:r>
        </w:p>
      </w:docPartBody>
    </w:docPart>
    <w:docPart>
      <w:docPartPr>
        <w:name w:val="DBD0A78B27834C73ABC88B38CCE824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DD5044-D1F2-4AEF-B6F8-F82A9A6A6D9B}"/>
      </w:docPartPr>
      <w:docPartBody>
        <w:p w:rsidR="00615A05" w:rsidRDefault="00E365EF" w:rsidP="00591541">
          <w:pPr>
            <w:pStyle w:val="DBD0A78B27834C73ABC88B38CCE824C8"/>
          </w:pPr>
          <w:r w:rsidRPr="00A06B55">
            <w:rPr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7E8B653EAFC04949B6B6E40A060EB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2EE23-BD56-4232-9076-86516BA962E3}"/>
      </w:docPartPr>
      <w:docPartBody>
        <w:p w:rsidR="00615A05" w:rsidRDefault="00E365EF" w:rsidP="00591541">
          <w:pPr>
            <w:pStyle w:val="7E8B653EAFC04949B6B6E40A060EBADA"/>
          </w:pPr>
          <w:r w:rsidRPr="00A06B55">
            <w:rPr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DefaultPlaceholder_-1854013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AE64DB-F9C6-4093-AB7D-915AB5F6E5D7}"/>
      </w:docPartPr>
      <w:docPartBody>
        <w:p w:rsidR="00E365EF" w:rsidRDefault="005A7256">
          <w:r w:rsidRPr="00D0369B">
            <w:rPr>
              <w:rStyle w:val="PlaceholderText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025B0065E62245E3A90061B6164F38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D777F2-9E13-4C5A-91B0-5F86C2C070BB}"/>
      </w:docPartPr>
      <w:docPartBody>
        <w:p w:rsidR="00486BDE" w:rsidRDefault="00E365EF">
          <w:r w:rsidRPr="00A06B55">
            <w:rPr>
              <w:sz w:val="20"/>
              <w:szCs w:val="20"/>
            </w:rPr>
            <w:t>Kirjoita päivämäärä napsauttamalla tai napauttamalla tätä.</w:t>
          </w:r>
        </w:p>
      </w:docPartBody>
    </w:docPart>
    <w:docPart>
      <w:docPartPr>
        <w:name w:val="0B81634B3EB5493085294227D604B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F43B7B-2E96-49AE-A097-E83675EF6736}"/>
      </w:docPartPr>
      <w:docPartBody>
        <w:p w:rsidR="00486BDE" w:rsidRDefault="00E365EF" w:rsidP="00E365EF">
          <w:pPr>
            <w:pStyle w:val="0B81634B3EB5493085294227D604B31A"/>
          </w:pPr>
          <w:r w:rsidRPr="00A06B55">
            <w:rPr>
              <w:rStyle w:val="PlaceholderText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87"/>
    <w:rsid w:val="00275B40"/>
    <w:rsid w:val="00486BDE"/>
    <w:rsid w:val="004D7F64"/>
    <w:rsid w:val="00591541"/>
    <w:rsid w:val="005A7256"/>
    <w:rsid w:val="00615A05"/>
    <w:rsid w:val="00737E6D"/>
    <w:rsid w:val="00786177"/>
    <w:rsid w:val="007A0A8A"/>
    <w:rsid w:val="00B7090B"/>
    <w:rsid w:val="00DB4251"/>
    <w:rsid w:val="00DE1066"/>
    <w:rsid w:val="00E21329"/>
    <w:rsid w:val="00E365EF"/>
    <w:rsid w:val="00F4084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5EF"/>
    <w:rPr>
      <w:color w:val="808080"/>
    </w:rPr>
  </w:style>
  <w:style w:type="paragraph" w:customStyle="1" w:styleId="24EFDDC81D3F4169BEA946ED948CEEF91">
    <w:name w:val="24EFDDC81D3F4169BEA946ED948CEE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581D811CB4143BC17ED57E2C9F46B2">
    <w:name w:val="41E581D811CB4143BC17ED57E2C9F46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BA754D8ED4FCFAED19D81EBC3E6D92">
    <w:name w:val="156BA754D8ED4FCFAED19D81EBC3E6D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3">
    <w:name w:val="65795DF4F4BF41C7939EF254B0707BB5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4">
    <w:name w:val="DefaultPlaceholder_108186857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6A70603FA4E439B8C775BC208DAF91">
    <w:name w:val="3FD6A70603FA4E439B8C775BC208DA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6">
    <w:name w:val="278EBE45C0554BF5A62A88678440F7CD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4">
    <w:name w:val="6DD95B1EAD594E29BB2759322C50503B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4">
    <w:name w:val="0D5FC8EABE4B4EAB94ECACED958AE3DE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4">
    <w:name w:val="3A2C35D97AD84F0891793CA20C496289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4">
    <w:name w:val="3E68BBFE7B574B689498DD859083055A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6">
    <w:name w:val="5D02958927F14FEEA42C4AFC72044696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4">
    <w:name w:val="A8CFC0CC0EF84D43B23EA2339FF0C1F3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4">
    <w:name w:val="D6CBE07E8D61461F8EA62B0F76F4E9C5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4">
    <w:name w:val="B3113416C78544B8879773095A7373A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0A78B27834C73ABC88B38CCE824C8">
    <w:name w:val="DBD0A78B27834C73ABC88B38CCE824C8"/>
    <w:rsid w:val="00591541"/>
  </w:style>
  <w:style w:type="paragraph" w:customStyle="1" w:styleId="7E8B653EAFC04949B6B6E40A060EBADA">
    <w:name w:val="7E8B653EAFC04949B6B6E40A060EBADA"/>
    <w:rsid w:val="00591541"/>
  </w:style>
  <w:style w:type="paragraph" w:customStyle="1" w:styleId="0B81634B3EB5493085294227D604B31A">
    <w:name w:val="0B81634B3EB5493085294227D604B31A"/>
    <w:rsid w:val="00E365E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FAF4216-A29D-43EE-80F2-EB9B91C7BED7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64419614E90546951EC9E057562AF6" ma:contentTypeVersion="2" ma:contentTypeDescription="Luo uusi asiakirja." ma:contentTypeScope="" ma:versionID="5ecbf5394583200a4746493f9452de3c">
  <xsd:schema xmlns:xsd="http://www.w3.org/2001/XMLSchema" xmlns:xs="http://www.w3.org/2001/XMLSchema" xmlns:p="http://schemas.microsoft.com/office/2006/metadata/properties" xmlns:ns2="dde4a591-1c63-4179-ae0c-20e82af5babd" targetNamespace="http://schemas.microsoft.com/office/2006/metadata/properties" ma:root="true" ma:fieldsID="5761ae8645115ba36cece59a4d8eac04" ns2:_="">
    <xsd:import namespace="dde4a591-1c63-4179-ae0c-20e82af5b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a591-1c63-4179-ae0c-20e82af5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7CBFC-4B18-444D-8411-1C4696C2967A}">
  <ds:schemaRefs>
    <ds:schemaRef ds:uri="http://purl.org/dc/terms/"/>
    <ds:schemaRef ds:uri="a5698c72-a9e3-4361-be31-6c3fc76832a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62c1ec2-ef36-43c4-a4eb-04568e264c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31BBF0-23CD-4D2B-9D87-01555FD2E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6B9B3-56E4-4E0E-B88A-B9766D8C8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03540-992D-4C3E-99D6-D1267CB47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4a591-1c63-4179-ae0c-20e82af5b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367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AM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 EKAMK</dc:creator>
  <cp:keywords/>
  <cp:lastModifiedBy>Marianne Matilainen</cp:lastModifiedBy>
  <cp:revision>2</cp:revision>
  <dcterms:created xsi:type="dcterms:W3CDTF">2021-08-30T10:56:00Z</dcterms:created>
  <dcterms:modified xsi:type="dcterms:W3CDTF">2021-08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419614E90546951EC9E057562AF6</vt:lpwstr>
  </property>
  <property fmtid="{D5CDD505-2E9C-101B-9397-08002B2CF9AE}" pid="3" name="Order">
    <vt:r8>50900</vt:r8>
  </property>
  <property fmtid="{D5CDD505-2E9C-101B-9397-08002B2CF9AE}" pid="4" name="ComplianceAssetId">
    <vt:lpwstr/>
  </property>
</Properties>
</file>